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28" w:rsidRPr="00412A2E" w:rsidRDefault="00393F28" w:rsidP="00393F28">
      <w:pPr>
        <w:pStyle w:val="Title"/>
        <w:ind w:left="-709" w:firstLine="709"/>
        <w:rPr>
          <w:rFonts w:ascii="Segoe UI" w:hAnsi="Segoe UI" w:cs="Segoe UI"/>
          <w:sz w:val="36"/>
          <w:szCs w:val="24"/>
        </w:rPr>
      </w:pPr>
      <w:r w:rsidRPr="00412A2E">
        <w:rPr>
          <w:rFonts w:ascii="Segoe UI" w:hAnsi="Segoe UI" w:cs="Segoe UI"/>
          <w:sz w:val="36"/>
          <w:szCs w:val="24"/>
        </w:rPr>
        <w:t>SWANBOURNE HOUSE</w:t>
      </w:r>
    </w:p>
    <w:p w:rsidR="00393F28" w:rsidRPr="00412A2E" w:rsidRDefault="00393F28" w:rsidP="00393F28">
      <w:pPr>
        <w:pStyle w:val="Title"/>
        <w:rPr>
          <w:rFonts w:ascii="Segoe UI" w:hAnsi="Segoe UI" w:cs="Segoe UI"/>
          <w:bCs/>
          <w:sz w:val="36"/>
          <w:szCs w:val="24"/>
        </w:rPr>
      </w:pPr>
      <w:r w:rsidRPr="00412A2E">
        <w:rPr>
          <w:rFonts w:ascii="Segoe UI" w:hAnsi="Segoe UI" w:cs="Segoe UI"/>
          <w:bCs/>
          <w:sz w:val="36"/>
          <w:szCs w:val="24"/>
        </w:rPr>
        <w:t>JOB DESCRIPTION</w:t>
      </w:r>
    </w:p>
    <w:p w:rsidR="00393F28" w:rsidRPr="00412A2E" w:rsidRDefault="00326E1B" w:rsidP="00E559C9">
      <w:pPr>
        <w:pStyle w:val="Title"/>
        <w:rPr>
          <w:rFonts w:ascii="Segoe UI" w:hAnsi="Segoe UI" w:cs="Segoe UI"/>
          <w:sz w:val="36"/>
          <w:szCs w:val="24"/>
        </w:rPr>
      </w:pPr>
      <w:r w:rsidRPr="00412A2E">
        <w:rPr>
          <w:rFonts w:ascii="Segoe UI" w:hAnsi="Segoe UI" w:cs="Segoe UI"/>
          <w:sz w:val="36"/>
          <w:szCs w:val="24"/>
        </w:rPr>
        <w:t>PE</w:t>
      </w:r>
      <w:r w:rsidR="00706BAE" w:rsidRPr="00412A2E">
        <w:rPr>
          <w:rFonts w:ascii="Segoe UI" w:hAnsi="Segoe UI" w:cs="Segoe UI"/>
          <w:sz w:val="36"/>
          <w:szCs w:val="24"/>
        </w:rPr>
        <w:t xml:space="preserve"> and Girls’ Games</w:t>
      </w:r>
      <w:r w:rsidR="00E559C9" w:rsidRPr="00412A2E">
        <w:rPr>
          <w:rFonts w:ascii="Segoe UI" w:hAnsi="Segoe UI" w:cs="Segoe UI"/>
          <w:sz w:val="36"/>
          <w:szCs w:val="24"/>
        </w:rPr>
        <w:t xml:space="preserve"> Coach</w:t>
      </w:r>
      <w:r w:rsidRPr="00412A2E">
        <w:rPr>
          <w:rFonts w:ascii="Segoe UI" w:hAnsi="Segoe UI" w:cs="Segoe UI"/>
          <w:sz w:val="36"/>
          <w:szCs w:val="24"/>
        </w:rPr>
        <w:br/>
        <w:t>Part-time</w:t>
      </w:r>
    </w:p>
    <w:p w:rsidR="00393F28" w:rsidRPr="00412A2E" w:rsidRDefault="00393F28" w:rsidP="00393F28">
      <w:pPr>
        <w:rPr>
          <w:rFonts w:ascii="Segoe UI" w:hAnsi="Segoe UI" w:cs="Segoe UI"/>
          <w:bCs/>
          <w:szCs w:val="24"/>
        </w:rPr>
      </w:pPr>
    </w:p>
    <w:p w:rsidR="00393F28" w:rsidRPr="00412A2E" w:rsidRDefault="00393F28" w:rsidP="00393F28">
      <w:pPr>
        <w:rPr>
          <w:rFonts w:ascii="Segoe UI" w:hAnsi="Segoe UI" w:cs="Segoe UI"/>
          <w:bCs/>
          <w:szCs w:val="24"/>
        </w:rPr>
      </w:pPr>
      <w:r w:rsidRPr="00412A2E">
        <w:rPr>
          <w:rFonts w:ascii="Segoe UI" w:hAnsi="Segoe UI" w:cs="Segoe UI"/>
          <w:bCs/>
          <w:szCs w:val="24"/>
        </w:rPr>
        <w:t xml:space="preserve">Date of appointment: </w:t>
      </w:r>
      <w:r w:rsidR="00326E1B" w:rsidRPr="00412A2E">
        <w:rPr>
          <w:rFonts w:ascii="Segoe UI" w:hAnsi="Segoe UI" w:cs="Segoe UI"/>
          <w:bCs/>
          <w:szCs w:val="24"/>
        </w:rPr>
        <w:t>January 2018</w:t>
      </w:r>
    </w:p>
    <w:p w:rsidR="00393F28" w:rsidRPr="00412A2E" w:rsidRDefault="00393F28" w:rsidP="00393F28">
      <w:pPr>
        <w:ind w:left="360"/>
        <w:jc w:val="both"/>
        <w:rPr>
          <w:rFonts w:ascii="Segoe UI" w:hAnsi="Segoe UI" w:cs="Segoe UI"/>
          <w:szCs w:val="24"/>
        </w:rPr>
      </w:pPr>
    </w:p>
    <w:p w:rsidR="00393F28" w:rsidRPr="00412A2E" w:rsidRDefault="00393F28" w:rsidP="00393F28">
      <w:pPr>
        <w:autoSpaceDE w:val="0"/>
        <w:autoSpaceDN w:val="0"/>
        <w:adjustRightInd w:val="0"/>
        <w:rPr>
          <w:rFonts w:ascii="Segoe UI" w:eastAsia="SimSun" w:hAnsi="Segoe UI" w:cs="Segoe UI"/>
          <w:szCs w:val="24"/>
          <w:lang w:eastAsia="en-GB"/>
        </w:rPr>
      </w:pPr>
      <w:r w:rsidRPr="00412A2E">
        <w:rPr>
          <w:rFonts w:ascii="Segoe UI" w:eastAsia="SimSun" w:hAnsi="Segoe UI" w:cs="Segoe UI"/>
          <w:b/>
          <w:szCs w:val="24"/>
          <w:lang w:eastAsia="en-GB"/>
        </w:rPr>
        <w:t>The Role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: The </w:t>
      </w:r>
      <w:r w:rsidR="00E559C9" w:rsidRPr="00412A2E">
        <w:rPr>
          <w:rFonts w:ascii="Segoe UI" w:eastAsia="SimSun" w:hAnsi="Segoe UI" w:cs="Segoe UI"/>
          <w:szCs w:val="24"/>
          <w:lang w:eastAsia="en-GB"/>
        </w:rPr>
        <w:t>coach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 is responsible</w:t>
      </w:r>
      <w:r w:rsidR="00EA7C5D" w:rsidRPr="00412A2E">
        <w:rPr>
          <w:rFonts w:ascii="Segoe UI" w:eastAsia="SimSun" w:hAnsi="Segoe UI" w:cs="Segoe UI"/>
          <w:szCs w:val="24"/>
          <w:lang w:eastAsia="en-GB"/>
        </w:rPr>
        <w:t>,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 under the </w:t>
      </w:r>
      <w:r w:rsidR="00326E1B" w:rsidRPr="00412A2E">
        <w:rPr>
          <w:rFonts w:ascii="Segoe UI" w:eastAsia="SimSun" w:hAnsi="Segoe UI" w:cs="Segoe UI"/>
          <w:szCs w:val="24"/>
          <w:lang w:eastAsia="en-GB"/>
        </w:rPr>
        <w:t>Director of Sport</w:t>
      </w:r>
      <w:r w:rsidR="00EA7C5D" w:rsidRPr="00412A2E">
        <w:rPr>
          <w:rFonts w:ascii="Segoe UI" w:eastAsia="SimSun" w:hAnsi="Segoe UI" w:cs="Segoe UI"/>
          <w:szCs w:val="24"/>
          <w:lang w:eastAsia="en-GB"/>
        </w:rPr>
        <w:t>,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 for </w:t>
      </w:r>
      <w:r w:rsidR="00E559C9" w:rsidRPr="00412A2E">
        <w:rPr>
          <w:rFonts w:ascii="Segoe UI" w:eastAsia="SimSun" w:hAnsi="Segoe UI" w:cs="Segoe UI"/>
          <w:szCs w:val="24"/>
          <w:lang w:eastAsia="en-GB"/>
        </w:rPr>
        <w:t>supporting the delivery of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 </w:t>
      </w:r>
      <w:r w:rsidR="00E559C9" w:rsidRPr="00412A2E">
        <w:rPr>
          <w:rFonts w:ascii="Segoe UI" w:eastAsia="SimSun" w:hAnsi="Segoe UI" w:cs="Segoe UI"/>
          <w:szCs w:val="24"/>
          <w:lang w:eastAsia="en-GB"/>
        </w:rPr>
        <w:t xml:space="preserve">the </w:t>
      </w:r>
      <w:r w:rsidR="001C0966" w:rsidRPr="00412A2E">
        <w:rPr>
          <w:rFonts w:ascii="Segoe UI" w:eastAsia="SimSun" w:hAnsi="Segoe UI" w:cs="Segoe UI"/>
          <w:szCs w:val="24"/>
          <w:lang w:eastAsia="en-GB"/>
        </w:rPr>
        <w:t>Physical Education</w:t>
      </w:r>
      <w:r w:rsidR="00A736F0" w:rsidRPr="00412A2E">
        <w:rPr>
          <w:rFonts w:ascii="Segoe UI" w:eastAsia="SimSun" w:hAnsi="Segoe UI" w:cs="Segoe UI"/>
          <w:szCs w:val="24"/>
          <w:lang w:eastAsia="en-GB"/>
        </w:rPr>
        <w:t xml:space="preserve"> syllabus to classes</w:t>
      </w:r>
      <w:r w:rsidR="001C0966" w:rsidRPr="00412A2E">
        <w:rPr>
          <w:rFonts w:ascii="Segoe UI" w:eastAsia="SimSun" w:hAnsi="Segoe UI" w:cs="Segoe UI"/>
          <w:szCs w:val="24"/>
          <w:lang w:eastAsia="en-GB"/>
        </w:rPr>
        <w:t xml:space="preserve"> in Years 1</w:t>
      </w:r>
      <w:r w:rsidR="00EA7C5D" w:rsidRPr="00412A2E">
        <w:rPr>
          <w:rFonts w:ascii="Segoe UI" w:eastAsia="SimSun" w:hAnsi="Segoe UI" w:cs="Segoe UI"/>
          <w:szCs w:val="24"/>
          <w:lang w:eastAsia="en-GB"/>
        </w:rPr>
        <w:t xml:space="preserve"> to 8</w:t>
      </w:r>
      <w:r w:rsidR="00E559C9" w:rsidRPr="00412A2E">
        <w:rPr>
          <w:rFonts w:ascii="Segoe UI" w:eastAsia="SimSun" w:hAnsi="Segoe UI" w:cs="Segoe UI"/>
          <w:szCs w:val="24"/>
          <w:lang w:eastAsia="en-GB"/>
        </w:rPr>
        <w:t>, for</w:t>
      </w:r>
      <w:r w:rsidR="00EA7C5D" w:rsidRPr="00412A2E">
        <w:rPr>
          <w:rFonts w:ascii="Segoe UI" w:eastAsia="SimSun" w:hAnsi="Segoe UI" w:cs="Segoe UI"/>
          <w:szCs w:val="24"/>
          <w:lang w:eastAsia="en-GB"/>
        </w:rPr>
        <w:t xml:space="preserve"> 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overseeing the development of the children </w:t>
      </w:r>
      <w:r w:rsidR="00706BAE" w:rsidRPr="00412A2E">
        <w:rPr>
          <w:rFonts w:ascii="Segoe UI" w:eastAsia="SimSun" w:hAnsi="Segoe UI" w:cs="Segoe UI"/>
          <w:szCs w:val="24"/>
          <w:lang w:eastAsia="en-GB"/>
        </w:rPr>
        <w:t>in this subject area and for coaching teams in preparation for matches against other schools</w:t>
      </w:r>
    </w:p>
    <w:p w:rsidR="00393F28" w:rsidRPr="00412A2E" w:rsidRDefault="00393F28" w:rsidP="00393F28">
      <w:pPr>
        <w:autoSpaceDE w:val="0"/>
        <w:autoSpaceDN w:val="0"/>
        <w:adjustRightInd w:val="0"/>
        <w:rPr>
          <w:rFonts w:ascii="Segoe UI" w:eastAsia="SimSun" w:hAnsi="Segoe UI" w:cs="Segoe UI"/>
          <w:szCs w:val="24"/>
          <w:lang w:eastAsia="en-GB"/>
        </w:rPr>
      </w:pPr>
    </w:p>
    <w:p w:rsidR="00393F28" w:rsidRPr="00412A2E" w:rsidRDefault="00393F28" w:rsidP="00393F28">
      <w:pPr>
        <w:autoSpaceDE w:val="0"/>
        <w:autoSpaceDN w:val="0"/>
        <w:adjustRightInd w:val="0"/>
        <w:rPr>
          <w:rFonts w:ascii="Segoe UI" w:eastAsia="SimSun" w:hAnsi="Segoe UI" w:cs="Segoe UI"/>
          <w:szCs w:val="24"/>
          <w:lang w:eastAsia="en-GB"/>
        </w:rPr>
      </w:pPr>
      <w:r w:rsidRPr="00412A2E">
        <w:rPr>
          <w:rFonts w:ascii="Segoe UI" w:eastAsia="SimSun" w:hAnsi="Segoe UI" w:cs="Segoe UI"/>
          <w:b/>
          <w:szCs w:val="24"/>
          <w:lang w:eastAsia="en-GB"/>
        </w:rPr>
        <w:t>Reporting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: The </w:t>
      </w:r>
      <w:r w:rsidR="00E559C9" w:rsidRPr="00412A2E">
        <w:rPr>
          <w:rFonts w:ascii="Segoe UI" w:eastAsia="SimSun" w:hAnsi="Segoe UI" w:cs="Segoe UI"/>
          <w:szCs w:val="24"/>
          <w:lang w:eastAsia="en-GB"/>
        </w:rPr>
        <w:t>PE coach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 will report to the </w:t>
      </w:r>
      <w:r w:rsidR="001C0966" w:rsidRPr="00412A2E">
        <w:rPr>
          <w:rFonts w:ascii="Segoe UI" w:eastAsia="SimSun" w:hAnsi="Segoe UI" w:cs="Segoe UI"/>
          <w:szCs w:val="24"/>
          <w:lang w:eastAsia="en-GB"/>
        </w:rPr>
        <w:t xml:space="preserve">Director of </w:t>
      </w:r>
      <w:r w:rsidR="00326E1B" w:rsidRPr="00412A2E">
        <w:rPr>
          <w:rFonts w:ascii="Segoe UI" w:eastAsia="SimSun" w:hAnsi="Segoe UI" w:cs="Segoe UI"/>
          <w:szCs w:val="24"/>
          <w:lang w:eastAsia="en-GB"/>
        </w:rPr>
        <w:t>Sport</w:t>
      </w:r>
      <w:r w:rsidR="001C0966" w:rsidRPr="00412A2E">
        <w:rPr>
          <w:rFonts w:ascii="Segoe UI" w:eastAsia="SimSun" w:hAnsi="Segoe UI" w:cs="Segoe UI"/>
          <w:szCs w:val="24"/>
          <w:lang w:eastAsia="en-GB"/>
        </w:rPr>
        <w:t>.</w:t>
      </w:r>
    </w:p>
    <w:p w:rsidR="00393F28" w:rsidRPr="00412A2E" w:rsidRDefault="00393F28" w:rsidP="00393F28">
      <w:pPr>
        <w:jc w:val="both"/>
        <w:rPr>
          <w:rFonts w:ascii="Segoe UI" w:hAnsi="Segoe UI" w:cs="Segoe UI"/>
          <w:b/>
          <w:bCs/>
          <w:szCs w:val="24"/>
        </w:rPr>
      </w:pPr>
    </w:p>
    <w:p w:rsidR="00393F28" w:rsidRPr="00412A2E" w:rsidRDefault="00393F28" w:rsidP="00393F28">
      <w:pPr>
        <w:jc w:val="both"/>
        <w:rPr>
          <w:rFonts w:ascii="Segoe UI" w:hAnsi="Segoe UI" w:cs="Segoe UI"/>
          <w:b/>
          <w:bCs/>
          <w:szCs w:val="24"/>
        </w:rPr>
      </w:pPr>
      <w:r w:rsidRPr="00412A2E">
        <w:rPr>
          <w:rFonts w:ascii="Segoe UI" w:hAnsi="Segoe UI" w:cs="Segoe UI"/>
          <w:b/>
          <w:bCs/>
          <w:szCs w:val="24"/>
        </w:rPr>
        <w:t xml:space="preserve">Responsibilities as a </w:t>
      </w:r>
      <w:r w:rsidR="00E559C9" w:rsidRPr="00412A2E">
        <w:rPr>
          <w:rFonts w:ascii="Segoe UI" w:hAnsi="Segoe UI" w:cs="Segoe UI"/>
          <w:b/>
          <w:bCs/>
          <w:szCs w:val="24"/>
        </w:rPr>
        <w:t>Coach</w:t>
      </w:r>
      <w:r w:rsidRPr="00412A2E">
        <w:rPr>
          <w:rFonts w:ascii="Segoe UI" w:hAnsi="Segoe UI" w:cs="Segoe UI"/>
          <w:b/>
          <w:bCs/>
          <w:szCs w:val="24"/>
        </w:rPr>
        <w:t xml:space="preserve"> </w:t>
      </w:r>
    </w:p>
    <w:p w:rsidR="00393F28" w:rsidRPr="00412A2E" w:rsidRDefault="00393F28" w:rsidP="00393F28">
      <w:pPr>
        <w:jc w:val="both"/>
        <w:rPr>
          <w:rFonts w:ascii="Segoe UI" w:hAnsi="Segoe UI" w:cs="Segoe UI"/>
          <w:b/>
          <w:bCs/>
          <w:szCs w:val="24"/>
        </w:rPr>
      </w:pPr>
    </w:p>
    <w:p w:rsidR="00393F28" w:rsidRPr="00412A2E" w:rsidRDefault="00393F28" w:rsidP="00393F28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>To follow sch</w:t>
      </w:r>
      <w:r w:rsidR="001C0966" w:rsidRPr="00412A2E">
        <w:rPr>
          <w:rFonts w:ascii="Segoe UI" w:hAnsi="Segoe UI" w:cs="Segoe UI"/>
          <w:szCs w:val="24"/>
        </w:rPr>
        <w:t xml:space="preserve">emes of work as provided by the </w:t>
      </w:r>
      <w:r w:rsidR="001C0966" w:rsidRPr="00412A2E">
        <w:rPr>
          <w:rFonts w:ascii="Segoe UI" w:eastAsia="SimSun" w:hAnsi="Segoe UI" w:cs="Segoe UI"/>
          <w:szCs w:val="24"/>
          <w:lang w:eastAsia="en-GB"/>
        </w:rPr>
        <w:t xml:space="preserve">Director of </w:t>
      </w:r>
      <w:r w:rsidR="00326E1B" w:rsidRPr="00412A2E">
        <w:rPr>
          <w:rFonts w:ascii="Segoe UI" w:eastAsia="SimSun" w:hAnsi="Segoe UI" w:cs="Segoe UI"/>
          <w:szCs w:val="24"/>
          <w:lang w:eastAsia="en-GB"/>
        </w:rPr>
        <w:t>Sport</w:t>
      </w:r>
    </w:p>
    <w:p w:rsidR="00706BAE" w:rsidRPr="00412A2E" w:rsidRDefault="00706BAE" w:rsidP="00706BAE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be actively involved in </w:t>
      </w:r>
      <w:r w:rsidR="00E559C9" w:rsidRPr="00412A2E">
        <w:rPr>
          <w:rFonts w:ascii="Segoe UI" w:hAnsi="Segoe UI" w:cs="Segoe UI"/>
          <w:szCs w:val="24"/>
        </w:rPr>
        <w:t>coaching</w:t>
      </w:r>
      <w:r w:rsidRPr="00412A2E">
        <w:rPr>
          <w:rFonts w:ascii="Segoe UI" w:hAnsi="Segoe UI" w:cs="Segoe UI"/>
          <w:szCs w:val="24"/>
        </w:rPr>
        <w:t xml:space="preserve"> Games and running Teams in matches and tournaments against other schools</w:t>
      </w:r>
    </w:p>
    <w:p w:rsidR="00706BAE" w:rsidRPr="00412A2E" w:rsidRDefault="00706BAE" w:rsidP="00706BAE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assist in the administration of the department as required by </w:t>
      </w:r>
      <w:r w:rsidRPr="00412A2E">
        <w:rPr>
          <w:rFonts w:ascii="Segoe UI" w:eastAsia="SimSun" w:hAnsi="Segoe UI" w:cs="Segoe UI"/>
          <w:szCs w:val="24"/>
          <w:lang w:eastAsia="en-GB"/>
        </w:rPr>
        <w:t xml:space="preserve">the Director of </w:t>
      </w:r>
      <w:r w:rsidR="00326E1B" w:rsidRPr="00412A2E">
        <w:rPr>
          <w:rFonts w:ascii="Segoe UI" w:eastAsia="SimSun" w:hAnsi="Segoe UI" w:cs="Segoe UI"/>
          <w:szCs w:val="24"/>
          <w:lang w:eastAsia="en-GB"/>
        </w:rPr>
        <w:t>Sport</w:t>
      </w:r>
    </w:p>
    <w:p w:rsidR="00393F28" w:rsidRPr="00412A2E" w:rsidRDefault="00393F28" w:rsidP="00393F28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</w:t>
      </w:r>
      <w:r w:rsidRPr="00412A2E">
        <w:rPr>
          <w:rFonts w:ascii="Segoe UI" w:hAnsi="Segoe UI" w:cs="Segoe UI"/>
          <w:bCs/>
          <w:szCs w:val="24"/>
        </w:rPr>
        <w:t xml:space="preserve">have high expectations whilst </w:t>
      </w:r>
      <w:r w:rsidRPr="00412A2E">
        <w:rPr>
          <w:rFonts w:ascii="Segoe UI" w:hAnsi="Segoe UI" w:cs="Segoe UI"/>
          <w:szCs w:val="24"/>
        </w:rPr>
        <w:t>taking into account th</w:t>
      </w:r>
      <w:bookmarkStart w:id="0" w:name="_GoBack"/>
      <w:bookmarkEnd w:id="0"/>
      <w:r w:rsidRPr="00412A2E">
        <w:rPr>
          <w:rFonts w:ascii="Segoe UI" w:hAnsi="Segoe UI" w:cs="Segoe UI"/>
          <w:szCs w:val="24"/>
        </w:rPr>
        <w:t>e ability range of the pupils; to differentiate work for more able and less able pupils according to their needs</w:t>
      </w:r>
    </w:p>
    <w:p w:rsidR="00393F28" w:rsidRPr="00412A2E" w:rsidRDefault="00393F28" w:rsidP="00393F28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>To attend Parents’ evenings as appropriate to discuss the children’s progress</w:t>
      </w:r>
    </w:p>
    <w:p w:rsidR="00393F28" w:rsidRPr="00412A2E" w:rsidRDefault="00393F28" w:rsidP="00393F28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write detailed subject reports </w:t>
      </w:r>
      <w:r w:rsidR="00326E1B" w:rsidRPr="00412A2E">
        <w:rPr>
          <w:rFonts w:ascii="Segoe UI" w:hAnsi="Segoe UI" w:cs="Segoe UI"/>
          <w:szCs w:val="24"/>
        </w:rPr>
        <w:t>according to the school’s cycle of reporting to parents</w:t>
      </w:r>
    </w:p>
    <w:p w:rsidR="00393F28" w:rsidRPr="00412A2E" w:rsidRDefault="00393F28" w:rsidP="00393F28">
      <w:pPr>
        <w:pStyle w:val="BodyTextIndent"/>
        <w:numPr>
          <w:ilvl w:val="0"/>
          <w:numId w:val="13"/>
        </w:numPr>
        <w:spacing w:after="0"/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>To participate in INSET provided by the School during the period of employment</w:t>
      </w:r>
    </w:p>
    <w:p w:rsidR="00393F28" w:rsidRPr="00412A2E" w:rsidRDefault="00393F28" w:rsidP="00393F28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>To keep records of INSET attended</w:t>
      </w:r>
    </w:p>
    <w:p w:rsidR="00393F28" w:rsidRPr="00412A2E" w:rsidRDefault="00393F28" w:rsidP="00393F28">
      <w:pPr>
        <w:numPr>
          <w:ilvl w:val="0"/>
          <w:numId w:val="13"/>
        </w:numPr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>To set realistic, measurable and achievable personal targets as part of appraisal in consultation with the Headmaster</w:t>
      </w:r>
    </w:p>
    <w:p w:rsidR="00393F28" w:rsidRPr="00412A2E" w:rsidRDefault="00393F28" w:rsidP="00326E1B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</w:t>
      </w:r>
      <w:r w:rsidR="00E559C9" w:rsidRPr="00412A2E">
        <w:rPr>
          <w:rFonts w:ascii="Segoe UI" w:hAnsi="Segoe UI" w:cs="Segoe UI"/>
          <w:szCs w:val="24"/>
        </w:rPr>
        <w:t xml:space="preserve">be prepared to </w:t>
      </w:r>
      <w:r w:rsidRPr="00412A2E">
        <w:rPr>
          <w:rFonts w:ascii="Segoe UI" w:hAnsi="Segoe UI" w:cs="Segoe UI"/>
          <w:szCs w:val="24"/>
        </w:rPr>
        <w:t>make an active contr</w:t>
      </w:r>
      <w:r w:rsidR="00326E1B" w:rsidRPr="00412A2E">
        <w:rPr>
          <w:rFonts w:ascii="Segoe UI" w:hAnsi="Segoe UI" w:cs="Segoe UI"/>
          <w:szCs w:val="24"/>
        </w:rPr>
        <w:t>ibution to whole school events</w:t>
      </w:r>
    </w:p>
    <w:p w:rsidR="003765E7" w:rsidRPr="00412A2E" w:rsidRDefault="003765E7" w:rsidP="00326E1B">
      <w:pPr>
        <w:numPr>
          <w:ilvl w:val="0"/>
          <w:numId w:val="13"/>
        </w:numPr>
        <w:jc w:val="both"/>
        <w:rPr>
          <w:rFonts w:ascii="Segoe UI" w:hAnsi="Segoe UI" w:cs="Segoe UI"/>
          <w:szCs w:val="24"/>
        </w:rPr>
      </w:pPr>
      <w:r w:rsidRPr="00412A2E">
        <w:rPr>
          <w:rFonts w:ascii="Segoe UI" w:hAnsi="Segoe UI" w:cs="Segoe UI"/>
          <w:szCs w:val="24"/>
        </w:rPr>
        <w:t xml:space="preserve">To coach Girls’ Hockey, </w:t>
      </w:r>
      <w:proofErr w:type="spellStart"/>
      <w:r w:rsidRPr="00412A2E">
        <w:rPr>
          <w:rFonts w:ascii="Segoe UI" w:hAnsi="Segoe UI" w:cs="Segoe UI"/>
          <w:szCs w:val="24"/>
        </w:rPr>
        <w:t>Rounders</w:t>
      </w:r>
      <w:proofErr w:type="spellEnd"/>
      <w:r w:rsidRPr="00412A2E">
        <w:rPr>
          <w:rFonts w:ascii="Segoe UI" w:hAnsi="Segoe UI" w:cs="Segoe UI"/>
          <w:szCs w:val="24"/>
        </w:rPr>
        <w:t>’, Netball, Cricket &amp; Athletics</w:t>
      </w:r>
    </w:p>
    <w:p w:rsidR="00466DF2" w:rsidRPr="00393F28" w:rsidRDefault="00466DF2" w:rsidP="00393F28"/>
    <w:sectPr w:rsidR="00466DF2" w:rsidRPr="00393F28" w:rsidSect="00466DF2">
      <w:headerReference w:type="default" r:id="rId8"/>
      <w:pgSz w:w="11906" w:h="16838"/>
      <w:pgMar w:top="899" w:right="1133" w:bottom="1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E7" w:rsidRDefault="003765E7" w:rsidP="003765E7">
      <w:r>
        <w:separator/>
      </w:r>
    </w:p>
  </w:endnote>
  <w:endnote w:type="continuationSeparator" w:id="0">
    <w:p w:rsidR="003765E7" w:rsidRDefault="003765E7" w:rsidP="0037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E7" w:rsidRDefault="003765E7" w:rsidP="003765E7">
      <w:r>
        <w:separator/>
      </w:r>
    </w:p>
  </w:footnote>
  <w:footnote w:type="continuationSeparator" w:id="0">
    <w:p w:rsidR="003765E7" w:rsidRDefault="003765E7" w:rsidP="0037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E7" w:rsidRPr="00944B62" w:rsidRDefault="003765E7" w:rsidP="003765E7">
    <w:pPr>
      <w:pStyle w:val="Header"/>
      <w:jc w:val="right"/>
      <w:rPr>
        <w:rFonts w:ascii="Georgia" w:hAnsi="Georgia"/>
        <w:sz w:val="16"/>
        <w:szCs w:val="16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8752" behindDoc="1" locked="0" layoutInCell="1" allowOverlap="1" wp14:anchorId="1A1C1C14" wp14:editId="436DDA78">
          <wp:simplePos x="0" y="0"/>
          <wp:positionH relativeFrom="column">
            <wp:posOffset>381000</wp:posOffset>
          </wp:positionH>
          <wp:positionV relativeFrom="paragraph">
            <wp:posOffset>8255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B62">
      <w:rPr>
        <w:rFonts w:ascii="Georgia" w:hAnsi="Georgia"/>
        <w:sz w:val="16"/>
        <w:szCs w:val="16"/>
      </w:rPr>
      <w:t xml:space="preserve">SWANBOURNE HOUSE | </w:t>
    </w:r>
    <w:r>
      <w:rPr>
        <w:rFonts w:ascii="Georgia" w:hAnsi="Georgia"/>
        <w:sz w:val="16"/>
        <w:szCs w:val="16"/>
      </w:rPr>
      <w:t>GAMES COACH – JOB DESCRIPTION</w:t>
    </w:r>
  </w:p>
  <w:p w:rsidR="003765E7" w:rsidRDefault="003765E7" w:rsidP="003765E7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</w:p>
  <w:p w:rsidR="003765E7" w:rsidRDefault="003765E7">
    <w:pPr>
      <w:pStyle w:val="Header"/>
    </w:pPr>
  </w:p>
  <w:p w:rsidR="003765E7" w:rsidRDefault="003765E7">
    <w:pPr>
      <w:pStyle w:val="Header"/>
      <w:rPr>
        <w:rFonts w:ascii="Georgia" w:hAnsi="Georgia"/>
        <w:spacing w:val="40"/>
        <w:sz w:val="16"/>
        <w:szCs w:val="16"/>
      </w:rPr>
    </w:pPr>
  </w:p>
  <w:p w:rsidR="003765E7" w:rsidRDefault="003765E7">
    <w:pPr>
      <w:pStyle w:val="Header"/>
    </w:pPr>
    <w:r w:rsidRPr="006E00BF">
      <w:rPr>
        <w:rFonts w:ascii="Georgia" w:hAnsi="Georgia"/>
        <w:spacing w:val="40"/>
        <w:sz w:val="16"/>
        <w:szCs w:val="16"/>
      </w:rPr>
      <w:t>SWANBOURNE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6B6"/>
    <w:multiLevelType w:val="hybridMultilevel"/>
    <w:tmpl w:val="05C4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A93"/>
    <w:multiLevelType w:val="hybridMultilevel"/>
    <w:tmpl w:val="2CF0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40C9"/>
    <w:multiLevelType w:val="hybridMultilevel"/>
    <w:tmpl w:val="3DA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2F6"/>
    <w:multiLevelType w:val="hybridMultilevel"/>
    <w:tmpl w:val="ADA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44B6"/>
    <w:multiLevelType w:val="hybridMultilevel"/>
    <w:tmpl w:val="E0CC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E78"/>
    <w:multiLevelType w:val="hybridMultilevel"/>
    <w:tmpl w:val="47CA9F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0C791F"/>
    <w:multiLevelType w:val="hybridMultilevel"/>
    <w:tmpl w:val="F1B4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5748D"/>
    <w:multiLevelType w:val="hybridMultilevel"/>
    <w:tmpl w:val="51F0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572C6"/>
    <w:multiLevelType w:val="hybridMultilevel"/>
    <w:tmpl w:val="54C8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1FB5"/>
    <w:multiLevelType w:val="hybridMultilevel"/>
    <w:tmpl w:val="44F007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0E50CC"/>
    <w:multiLevelType w:val="hybridMultilevel"/>
    <w:tmpl w:val="F01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169"/>
    <w:multiLevelType w:val="hybridMultilevel"/>
    <w:tmpl w:val="994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9"/>
    <w:rsid w:val="00013C89"/>
    <w:rsid w:val="00085489"/>
    <w:rsid w:val="000D4AC7"/>
    <w:rsid w:val="000E62DB"/>
    <w:rsid w:val="00147087"/>
    <w:rsid w:val="00160391"/>
    <w:rsid w:val="001A0393"/>
    <w:rsid w:val="001A7004"/>
    <w:rsid w:val="001B5ACC"/>
    <w:rsid w:val="001C0966"/>
    <w:rsid w:val="00211FA2"/>
    <w:rsid w:val="00225E15"/>
    <w:rsid w:val="002969C0"/>
    <w:rsid w:val="00326E1B"/>
    <w:rsid w:val="00375882"/>
    <w:rsid w:val="003765E7"/>
    <w:rsid w:val="00393F28"/>
    <w:rsid w:val="003E4AEB"/>
    <w:rsid w:val="00412A2E"/>
    <w:rsid w:val="004458E4"/>
    <w:rsid w:val="004607A1"/>
    <w:rsid w:val="00466DF2"/>
    <w:rsid w:val="00485B7C"/>
    <w:rsid w:val="004B191B"/>
    <w:rsid w:val="004E39BA"/>
    <w:rsid w:val="0052457B"/>
    <w:rsid w:val="00535C19"/>
    <w:rsid w:val="00580B92"/>
    <w:rsid w:val="005A4155"/>
    <w:rsid w:val="005A5ADA"/>
    <w:rsid w:val="00666E6D"/>
    <w:rsid w:val="006E3734"/>
    <w:rsid w:val="006E5313"/>
    <w:rsid w:val="00706BAE"/>
    <w:rsid w:val="007506B7"/>
    <w:rsid w:val="00753644"/>
    <w:rsid w:val="00771F21"/>
    <w:rsid w:val="007F2542"/>
    <w:rsid w:val="00803B49"/>
    <w:rsid w:val="00826ECD"/>
    <w:rsid w:val="008800E4"/>
    <w:rsid w:val="008C4378"/>
    <w:rsid w:val="008D4F5A"/>
    <w:rsid w:val="00912BF8"/>
    <w:rsid w:val="009753E4"/>
    <w:rsid w:val="00982EFC"/>
    <w:rsid w:val="009D1CB4"/>
    <w:rsid w:val="009D24A2"/>
    <w:rsid w:val="009F2B4B"/>
    <w:rsid w:val="00A736F0"/>
    <w:rsid w:val="00A919AD"/>
    <w:rsid w:val="00B36E77"/>
    <w:rsid w:val="00C1152B"/>
    <w:rsid w:val="00C53BA4"/>
    <w:rsid w:val="00C72D8F"/>
    <w:rsid w:val="00DA3192"/>
    <w:rsid w:val="00E15FE3"/>
    <w:rsid w:val="00E42E6B"/>
    <w:rsid w:val="00E559C9"/>
    <w:rsid w:val="00E57F3D"/>
    <w:rsid w:val="00EA031B"/>
    <w:rsid w:val="00EA7C5D"/>
    <w:rsid w:val="00EE4BCA"/>
    <w:rsid w:val="00F251DF"/>
    <w:rsid w:val="00F5412E"/>
    <w:rsid w:val="00F75290"/>
    <w:rsid w:val="00FB1D5C"/>
    <w:rsid w:val="00FC613F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668782-843C-4BC0-BCDB-AA637FB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912BF8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F2B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93F28"/>
    <w:rPr>
      <w:rFonts w:eastAsia="Times New Roman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93F28"/>
    <w:rPr>
      <w:rFonts w:eastAsia="Times New Roman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93F28"/>
    <w:rPr>
      <w:rFonts w:eastAsia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6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5E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nhideWhenUsed/>
    <w:rsid w:val="00376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65E7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817D-F104-4824-A218-EC9C839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</vt:lpstr>
    </vt:vector>
  </TitlesOfParts>
  <Company>Bromsgrove Schoo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</dc:title>
  <dc:creator>admin2002</dc:creator>
  <cp:lastModifiedBy>Kayleigh Hawes</cp:lastModifiedBy>
  <cp:revision>2</cp:revision>
  <cp:lastPrinted>2009-10-13T11:05:00Z</cp:lastPrinted>
  <dcterms:created xsi:type="dcterms:W3CDTF">2018-01-05T14:07:00Z</dcterms:created>
  <dcterms:modified xsi:type="dcterms:W3CDTF">2018-01-05T14:07:00Z</dcterms:modified>
</cp:coreProperties>
</file>